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40" w:rsidRPr="003A67B5" w:rsidRDefault="00960B40" w:rsidP="0096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родительской гостинной «Заботимся о здоровье вместе</w:t>
      </w:r>
      <w:r w:rsidRPr="003A6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A67B5" w:rsidRDefault="003A67B5" w:rsidP="00960B40">
      <w:pPr>
        <w:rPr>
          <w:rFonts w:ascii="Times New Roman" w:hAnsi="Times New Roman" w:cs="Times New Roman"/>
          <w:sz w:val="28"/>
          <w:szCs w:val="28"/>
        </w:rPr>
      </w:pPr>
    </w:p>
    <w:p w:rsidR="006E22FF" w:rsidRPr="003A67B5" w:rsidRDefault="006E22FF" w:rsidP="006E2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Pr="003A67B5" w:rsidRDefault="006E22FF" w:rsidP="00EA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E22FF" w:rsidRDefault="006E22FF" w:rsidP="006E2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 и счастье наших детей во многом зависят от постановки физической культуры в детском саду и семье…»</w:t>
      </w:r>
    </w:p>
    <w:p w:rsidR="006E22FF" w:rsidRDefault="006E22FF" w:rsidP="006E2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Амосов</w:t>
      </w:r>
    </w:p>
    <w:p w:rsidR="006E22FF" w:rsidRDefault="006E22FF" w:rsidP="006E22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еспечить здоровое развитие подрастающему поколению необходимо усилить внимание к занятиям физкультурой, проводить работу по здоровьесбережению в детском саду. Но для этого нужно, чтобы родители стали нашими помощниками в вопросах физического воспитания и оздоровлению детей.</w:t>
      </w:r>
    </w:p>
    <w:p w:rsidR="006E22FF" w:rsidRDefault="006E22F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я организовала</w:t>
      </w:r>
      <w:r w:rsidR="00676072">
        <w:rPr>
          <w:rFonts w:ascii="Times New Roman" w:hAnsi="Times New Roman" w:cs="Times New Roman"/>
          <w:sz w:val="28"/>
          <w:szCs w:val="28"/>
        </w:rPr>
        <w:t xml:space="preserve"> в детском саду клуб «Здоровая семья» по организации работы с родителями и детьми в вопросах физического развития и оздоровления детей.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ивлечь родителей к воспитательно</w:t>
      </w:r>
      <w:r w:rsidR="00EA6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му процессу, активизировать участие родителей в различных мероприятиях, формировать знания родителей, позволяющие воспитывать у детей  сознательное отношение к здоровому образу жизни; повышать роль семьи в физическом воспитании и развитии детей.</w:t>
      </w:r>
    </w:p>
    <w:p w:rsidR="00676072" w:rsidRPr="003A67B5" w:rsidRDefault="00676072" w:rsidP="00EA6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храну и укрепление  физического и психического здоровья детей, их физического развития и эмоционального благополучия;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в семье условия для реализации потребности детей в двигательной активности;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 желание  вести здоровый образ жизни;</w:t>
      </w:r>
    </w:p>
    <w:p w:rsidR="005B2A1A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A1A">
        <w:rPr>
          <w:rFonts w:ascii="Times New Roman" w:hAnsi="Times New Roman" w:cs="Times New Roman"/>
          <w:sz w:val="28"/>
          <w:szCs w:val="28"/>
        </w:rPr>
        <w:t>способствовать развитие творческой инициативы родителей;</w:t>
      </w:r>
    </w:p>
    <w:p w:rsidR="005B2A1A" w:rsidRDefault="005B2A1A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родителей к проблемам физического образования и оздоровления детей;</w:t>
      </w:r>
    </w:p>
    <w:p w:rsidR="003F6A57" w:rsidRPr="001C392C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3F6A57">
        <w:rPr>
          <w:rFonts w:ascii="Times New Roman" w:hAnsi="Times New Roman" w:cs="Times New Roman"/>
          <w:sz w:val="28"/>
          <w:szCs w:val="28"/>
        </w:rPr>
        <w:t xml:space="preserve"> методическая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C392C" w:rsidRPr="001C392C">
        <w:rPr>
          <w:rFonts w:ascii="Times New Roman" w:hAnsi="Times New Roman" w:cs="Times New Roman"/>
          <w:sz w:val="28"/>
          <w:szCs w:val="28"/>
        </w:rPr>
        <w:t xml:space="preserve"> предназначена  для  родителей и детей старшего дошкольного возраста.</w:t>
      </w:r>
    </w:p>
    <w:p w:rsidR="005B2A1A" w:rsidRDefault="005B2A1A" w:rsidP="00EA6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A1A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2A1A" w:rsidRDefault="005B2A1A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оздоровительной направленности.</w:t>
      </w:r>
    </w:p>
    <w:p w:rsidR="005B2A1A" w:rsidRPr="005B2A1A" w:rsidRDefault="005B2A1A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5B2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ение здоровья</w:t>
      </w:r>
      <w:r w:rsidR="00DB4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5B2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4BEB" w:rsidRDefault="005B2A1A" w:rsidP="00EA676F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нцип доступности обучения.</w:t>
      </w:r>
    </w:p>
    <w:p w:rsidR="005B2A1A" w:rsidRP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B2A1A"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редства, методы обучения, а так же формы организаций занятий</w:t>
      </w:r>
    </w:p>
    <w:p w:rsidR="005B2A1A" w:rsidRPr="005B2A1A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ответствовать возрастным особенностям детей.</w:t>
      </w:r>
    </w:p>
    <w:p w:rsid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B2A1A"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систематичности обучения </w:t>
      </w:r>
    </w:p>
    <w:p w:rsidR="00DB4BEB" w:rsidRP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до проводить регулярно, обучение осуществлять</w:t>
      </w:r>
    </w:p>
    <w:p w:rsid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.</w:t>
      </w:r>
    </w:p>
    <w:p w:rsidR="003F6A57" w:rsidRDefault="003F6A57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92C" w:rsidRPr="003A67B5" w:rsidRDefault="001C392C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1C392C" w:rsidRPr="006207BF" w:rsidRDefault="006207BF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2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ся 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 к  физкультуре у детей</w:t>
      </w:r>
      <w:r w:rsidR="001C392C" w:rsidRPr="0062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они знают, для чего им это надо, какую пользу они получают от этих занятий;</w:t>
      </w:r>
    </w:p>
    <w:p w:rsidR="006207BF" w:rsidRPr="006207BF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7BF">
        <w:rPr>
          <w:rFonts w:ascii="Times New Roman" w:hAnsi="Times New Roman" w:cs="Times New Roman"/>
          <w:sz w:val="28"/>
          <w:szCs w:val="28"/>
        </w:rPr>
        <w:t xml:space="preserve">2. Сформируется положительное отношение у родителей </w:t>
      </w:r>
    </w:p>
    <w:p w:rsidR="006207BF" w:rsidRPr="006207BF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7BF">
        <w:rPr>
          <w:rFonts w:ascii="Times New Roman" w:hAnsi="Times New Roman" w:cs="Times New Roman"/>
          <w:sz w:val="28"/>
          <w:szCs w:val="28"/>
        </w:rPr>
        <w:t>к физическим упражнениям, играм и закаливающим</w:t>
      </w:r>
    </w:p>
    <w:p w:rsidR="006207BF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7BF">
        <w:rPr>
          <w:rFonts w:ascii="Times New Roman" w:hAnsi="Times New Roman" w:cs="Times New Roman"/>
          <w:sz w:val="28"/>
          <w:szCs w:val="28"/>
        </w:rPr>
        <w:t>процедурам, соблюдению режима дня в семье и детском саду;</w:t>
      </w:r>
    </w:p>
    <w:p w:rsidR="00DB4BEB" w:rsidRPr="00960B40" w:rsidRDefault="006207BF" w:rsidP="00960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2A1A">
        <w:rPr>
          <w:rFonts w:ascii="Times New Roman" w:hAnsi="Times New Roman" w:cs="Times New Roman"/>
          <w:sz w:val="28"/>
          <w:szCs w:val="28"/>
        </w:rPr>
        <w:t>. Повысится активность участия родителей в</w:t>
      </w:r>
      <w:r w:rsidR="00EA6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детского сада.</w:t>
      </w:r>
    </w:p>
    <w:p w:rsidR="003F6A57" w:rsidRDefault="003F6A57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EB" w:rsidRPr="003A67B5" w:rsidRDefault="0003280A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работы</w:t>
      </w:r>
      <w:r w:rsidR="00711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ьск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тинной «Заботимся о здоровье вместе</w:t>
      </w:r>
      <w:r w:rsidR="00DB4BEB" w:rsidRPr="003A6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239"/>
        <w:gridCol w:w="2127"/>
      </w:tblGrid>
      <w:tr w:rsidR="009F27E2" w:rsidTr="003F6A57">
        <w:trPr>
          <w:trHeight w:val="147"/>
        </w:trPr>
        <w:tc>
          <w:tcPr>
            <w:tcW w:w="1413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239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родителей</w:t>
            </w:r>
          </w:p>
        </w:tc>
        <w:tc>
          <w:tcPr>
            <w:tcW w:w="2127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детей и родителей</w:t>
            </w:r>
          </w:p>
        </w:tc>
      </w:tr>
      <w:tr w:rsidR="009F27E2" w:rsidTr="003F6A57">
        <w:trPr>
          <w:trHeight w:val="147"/>
        </w:trPr>
        <w:tc>
          <w:tcPr>
            <w:tcW w:w="1413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«Выявление уровня представлений  детей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е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7B5" w:rsidRDefault="003A67B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Организация физкультурных занятий в детском саду и дома»</w:t>
            </w:r>
          </w:p>
        </w:tc>
        <w:tc>
          <w:tcPr>
            <w:tcW w:w="2126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Рисунок «Здоровье и болезнь», беседа «Что мне  нужн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бы быть здоровым</w:t>
            </w:r>
            <w:r w:rsidRPr="00DB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D67AA" w:rsidRP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ета «Условия здорового образа жизни в семье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7B5" w:rsidRDefault="003A67B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об организации физкультурного уголка дома.</w:t>
            </w:r>
          </w:p>
        </w:tc>
        <w:tc>
          <w:tcPr>
            <w:tcW w:w="2127" w:type="dxa"/>
          </w:tcPr>
          <w:p w:rsidR="00DB4BEB" w:rsidRDefault="003A67B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нинг «Давайте знакомиться»</w:t>
            </w:r>
          </w:p>
          <w:p w:rsidR="00CD67AA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ая стенгаз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порт глазами детей и родителей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Очумелые ручки»  (изг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ление спортивного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з подручных материалов)</w:t>
            </w:r>
          </w:p>
        </w:tc>
      </w:tr>
      <w:tr w:rsidR="009F27E2" w:rsidTr="003F6A57">
        <w:trPr>
          <w:trHeight w:val="147"/>
        </w:trPr>
        <w:tc>
          <w:tcPr>
            <w:tcW w:w="1413" w:type="dxa"/>
          </w:tcPr>
          <w:p w:rsid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Что такое здоровье</w:t>
            </w:r>
            <w:r w:rsidRPr="00CD6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для обсуждения:</w:t>
            </w:r>
          </w:p>
          <w:p w:rsidR="00CD67AA" w:rsidRDefault="00CD67AA" w:rsidP="00CD67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то значит быть здоровым?</w:t>
            </w:r>
          </w:p>
          <w:p w:rsidR="000423F2" w:rsidRPr="000423F2" w:rsidRDefault="00CD67AA" w:rsidP="00CD67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4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охранить здоровье</w:t>
            </w:r>
            <w:r w:rsidR="000423F2" w:rsidRPr="0004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0423F2" w:rsidRPr="000423F2" w:rsidRDefault="000423F2" w:rsidP="00CD67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«Как ты укрепляешь  своё здоровье?»</w:t>
            </w:r>
          </w:p>
          <w:p w:rsidR="000423F2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ющие процедуры</w:t>
            </w:r>
          </w:p>
          <w:p w:rsidR="000423F2" w:rsidRPr="000423F2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 «Путешествие в страну здоровья»</w:t>
            </w:r>
          </w:p>
        </w:tc>
        <w:tc>
          <w:tcPr>
            <w:tcW w:w="2239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Закаляемся дома»</w:t>
            </w:r>
          </w:p>
          <w:p w:rsidR="000423F2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Растём здоровыми»</w:t>
            </w:r>
          </w:p>
          <w:p w:rsidR="000423F2" w:rsidRDefault="000423F2" w:rsidP="003A67B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 класс «Закаляйся, если хочешь быть здоров</w:t>
            </w:r>
            <w:r w:rsidR="003F6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B1F95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 «Спортивные достижения семьи»</w:t>
            </w:r>
          </w:p>
        </w:tc>
      </w:tr>
      <w:tr w:rsidR="009F27E2" w:rsidTr="003F6A57">
        <w:trPr>
          <w:trHeight w:val="5878"/>
        </w:trPr>
        <w:tc>
          <w:tcPr>
            <w:tcW w:w="1413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DB4BEB" w:rsidRDefault="0081768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журнал «Здоровье и компьютер»</w:t>
            </w:r>
          </w:p>
        </w:tc>
        <w:tc>
          <w:tcPr>
            <w:tcW w:w="2126" w:type="dxa"/>
          </w:tcPr>
          <w:p w:rsidR="000353F8" w:rsidRDefault="0081768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Д  « В гости к </w:t>
            </w:r>
            <w:r w:rsidR="004F7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буш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</w:t>
            </w:r>
            <w:r w:rsidR="004F7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е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6A57" w:rsidRDefault="003F6A57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 занятие «Глаза- помощники человека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0353F8" w:rsidRDefault="003A67B5" w:rsidP="000353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r w:rsidR="0003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д, который наносят курящие родители своим  детям» Консультация «Зрительный режим в вечернее время и выходные дни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гра « Что полезно, а что вредно для детского организма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Гимнастика для глаз»</w:t>
            </w:r>
          </w:p>
          <w:p w:rsidR="00FB1F95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27E2" w:rsidTr="003F6A57">
        <w:trPr>
          <w:trHeight w:val="3478"/>
        </w:trPr>
        <w:tc>
          <w:tcPr>
            <w:tcW w:w="1413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2126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Зимние виды спорта», подвижные игры на улице, рисование зимнего вида спорта.</w:t>
            </w:r>
          </w:p>
        </w:tc>
        <w:tc>
          <w:tcPr>
            <w:tcW w:w="2239" w:type="dxa"/>
          </w:tcPr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приобретению лыж, коньков, санок.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B4BEB" w:rsidRDefault="00FB1F95" w:rsidP="00DB4BE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B1F9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изкультурная команда «Вместе поиграем»</w:t>
            </w:r>
            <w:r w:rsidR="003F6A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B1F95" w:rsidRPr="00FB1F95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анятие- игра «Санки- народная зимняя забава»</w:t>
            </w:r>
          </w:p>
        </w:tc>
      </w:tr>
      <w:tr w:rsidR="009F27E2" w:rsidTr="003F6A57">
        <w:trPr>
          <w:trHeight w:val="4956"/>
        </w:trPr>
        <w:tc>
          <w:tcPr>
            <w:tcW w:w="1413" w:type="dxa"/>
          </w:tcPr>
          <w:p w:rsidR="00DB4BEB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DB4BEB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дрость с самого утра»</w:t>
            </w:r>
          </w:p>
        </w:tc>
        <w:tc>
          <w:tcPr>
            <w:tcW w:w="2126" w:type="dxa"/>
          </w:tcPr>
          <w:p w:rsidR="00DB4BEB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 выполнение утренней гимнастики (Проведение зарядки со сверстниками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9" w:type="dxa"/>
          </w:tcPr>
          <w:p w:rsidR="003F6A57" w:rsidRDefault="00FB1F95" w:rsidP="003A67B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«Утренняя гимнастика в детском саду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B1F95" w:rsidRDefault="00652656" w:rsidP="003A67B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«</w:t>
            </w:r>
            <w:r w:rsidR="00FB1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утренней ги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»</w:t>
            </w:r>
          </w:p>
        </w:tc>
        <w:tc>
          <w:tcPr>
            <w:tcW w:w="2127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ядка всей семьёй» фотоотчёт</w:t>
            </w:r>
          </w:p>
        </w:tc>
      </w:tr>
      <w:tr w:rsidR="009F27E2" w:rsidTr="003F6A57">
        <w:trPr>
          <w:trHeight w:val="477"/>
        </w:trPr>
        <w:tc>
          <w:tcPr>
            <w:tcW w:w="1413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ьная осанка-  залог здоровья»</w:t>
            </w:r>
          </w:p>
        </w:tc>
        <w:tc>
          <w:tcPr>
            <w:tcW w:w="2126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ая гимнастика</w:t>
            </w:r>
          </w:p>
        </w:tc>
        <w:tc>
          <w:tcPr>
            <w:tcW w:w="2239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Нарушение осанки. Советы родителям»</w:t>
            </w:r>
          </w:p>
        </w:tc>
        <w:tc>
          <w:tcPr>
            <w:tcW w:w="2127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ая ос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выполнения с детьми дома.</w:t>
            </w:r>
          </w:p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спортивная олимпиада «А ну-ка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ьчики!»</w:t>
            </w:r>
          </w:p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2656" w:rsidTr="003F6A57">
        <w:tc>
          <w:tcPr>
            <w:tcW w:w="1413" w:type="dxa"/>
          </w:tcPr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ые игры и развлечения детей»</w:t>
            </w:r>
          </w:p>
        </w:tc>
        <w:tc>
          <w:tcPr>
            <w:tcW w:w="2126" w:type="dxa"/>
          </w:tcPr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жок </w:t>
            </w:r>
            <w:r w:rsidR="00070F52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="00070F52" w:rsidRPr="00070F52">
              <w:rPr>
                <w:rFonts w:ascii="Times New Roman" w:hAnsi="Times New Roman" w:cs="Times New Roman"/>
                <w:sz w:val="28"/>
                <w:szCs w:val="28"/>
              </w:rPr>
              <w:t>очу быть здоровым» в течении года</w:t>
            </w:r>
          </w:p>
        </w:tc>
        <w:tc>
          <w:tcPr>
            <w:tcW w:w="2239" w:type="dxa"/>
          </w:tcPr>
          <w:p w:rsidR="00652656" w:rsidRDefault="00070F52" w:rsidP="00070F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«Главная игрушка в жизни ребёнка- мяч» </w:t>
            </w:r>
          </w:p>
        </w:tc>
        <w:tc>
          <w:tcPr>
            <w:tcW w:w="2127" w:type="dxa"/>
          </w:tcPr>
          <w:p w:rsidR="00070F52" w:rsidRDefault="00070F52" w:rsidP="00070F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спортивная олимпиада «А ну-ка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вочки!»</w:t>
            </w:r>
          </w:p>
          <w:p w:rsidR="00070F52" w:rsidRDefault="00070F52" w:rsidP="00070F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«Приёмы работы с мяч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практической деятельности»</w:t>
            </w:r>
          </w:p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2656" w:rsidTr="003F6A57">
        <w:tc>
          <w:tcPr>
            <w:tcW w:w="1413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оскостопие, как его выявить»</w:t>
            </w:r>
          </w:p>
        </w:tc>
        <w:tc>
          <w:tcPr>
            <w:tcW w:w="2126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упражнений для профилактики и коррекции плоскостопия;</w:t>
            </w:r>
          </w:p>
          <w:p w:rsidR="00070F52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 стоп.</w:t>
            </w:r>
          </w:p>
          <w:p w:rsidR="00070F52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 занятие «Опора и двигатели нашего организма»</w:t>
            </w:r>
          </w:p>
        </w:tc>
        <w:tc>
          <w:tcPr>
            <w:tcW w:w="2239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Плоскостопие и его профилактика»</w:t>
            </w:r>
          </w:p>
          <w:p w:rsidR="00070F52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 «Подбор обуви и оборудования для выполнения упражнений по коррекции плоскостопия дома.»</w:t>
            </w:r>
          </w:p>
        </w:tc>
        <w:tc>
          <w:tcPr>
            <w:tcW w:w="2127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 класс «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скостопия»</w:t>
            </w:r>
          </w:p>
          <w:p w:rsidR="00070F52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«Массажные коврики своими руками»</w:t>
            </w:r>
          </w:p>
        </w:tc>
      </w:tr>
      <w:tr w:rsidR="00652656" w:rsidTr="003F6A57">
        <w:tc>
          <w:tcPr>
            <w:tcW w:w="1413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ыть в движении- значит быть здоровым!»</w:t>
            </w:r>
          </w:p>
          <w:p w:rsidR="001C392C" w:rsidRDefault="001C392C" w:rsidP="009F27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 родительское собрание «Эффективность физку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турно- оздоровите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 подвижные игры</w:t>
            </w:r>
          </w:p>
        </w:tc>
        <w:tc>
          <w:tcPr>
            <w:tcW w:w="2239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Двигательные предпочтения детей»</w:t>
            </w:r>
          </w:p>
          <w:p w:rsidR="001C392C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Организация летнего отдыха»</w:t>
            </w:r>
          </w:p>
          <w:p w:rsidR="001C392C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анкетирование</w:t>
            </w:r>
          </w:p>
        </w:tc>
        <w:tc>
          <w:tcPr>
            <w:tcW w:w="2127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игры «В паре с мамой»</w:t>
            </w:r>
          </w:p>
          <w:p w:rsidR="001C392C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</w:tc>
      </w:tr>
    </w:tbl>
    <w:p w:rsidR="00DB4BEB" w:rsidRPr="00DB4BEB" w:rsidRDefault="00DB4BEB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3F8" w:rsidRDefault="000353F8" w:rsidP="000353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A1A" w:rsidRPr="005B2A1A" w:rsidRDefault="005B2A1A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A1A" w:rsidRPr="005B2A1A" w:rsidRDefault="005B2A1A" w:rsidP="005B2A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A1A" w:rsidRPr="005B2A1A" w:rsidRDefault="005B2A1A" w:rsidP="006E22FF">
      <w:pPr>
        <w:rPr>
          <w:rFonts w:ascii="Times New Roman" w:hAnsi="Times New Roman" w:cs="Times New Roman"/>
          <w:b/>
          <w:sz w:val="28"/>
          <w:szCs w:val="28"/>
        </w:rPr>
      </w:pPr>
    </w:p>
    <w:p w:rsidR="005B2A1A" w:rsidRPr="005B2A1A" w:rsidRDefault="005B2A1A" w:rsidP="006E22FF">
      <w:pPr>
        <w:rPr>
          <w:rFonts w:ascii="Times New Roman" w:hAnsi="Times New Roman" w:cs="Times New Roman"/>
          <w:b/>
          <w:sz w:val="28"/>
          <w:szCs w:val="28"/>
        </w:rPr>
      </w:pPr>
    </w:p>
    <w:p w:rsidR="005B2A1A" w:rsidRDefault="005B2A1A" w:rsidP="006E22FF">
      <w:pPr>
        <w:rPr>
          <w:rFonts w:ascii="Times New Roman" w:hAnsi="Times New Roman" w:cs="Times New Roman"/>
          <w:sz w:val="28"/>
          <w:szCs w:val="28"/>
        </w:rPr>
      </w:pPr>
    </w:p>
    <w:p w:rsidR="005B2A1A" w:rsidRDefault="005B2A1A" w:rsidP="006E22FF">
      <w:pPr>
        <w:rPr>
          <w:rFonts w:ascii="Times New Roman" w:hAnsi="Times New Roman" w:cs="Times New Roman"/>
          <w:sz w:val="28"/>
          <w:szCs w:val="28"/>
        </w:rPr>
      </w:pPr>
    </w:p>
    <w:p w:rsidR="005B2A1A" w:rsidRDefault="005B2A1A" w:rsidP="006E22FF">
      <w:pPr>
        <w:rPr>
          <w:rFonts w:ascii="Times New Roman" w:hAnsi="Times New Roman" w:cs="Times New Roman"/>
          <w:sz w:val="28"/>
          <w:szCs w:val="28"/>
        </w:rPr>
      </w:pPr>
    </w:p>
    <w:p w:rsidR="006E22FF" w:rsidRPr="0023496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22FF" w:rsidRPr="0023496F" w:rsidSect="003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62" w:rsidRDefault="00661862" w:rsidP="00CD67AA">
      <w:pPr>
        <w:spacing w:after="0" w:line="240" w:lineRule="auto"/>
      </w:pPr>
      <w:r>
        <w:separator/>
      </w:r>
    </w:p>
  </w:endnote>
  <w:endnote w:type="continuationSeparator" w:id="0">
    <w:p w:rsidR="00661862" w:rsidRDefault="00661862" w:rsidP="00CD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62" w:rsidRDefault="00661862" w:rsidP="00CD67AA">
      <w:pPr>
        <w:spacing w:after="0" w:line="240" w:lineRule="auto"/>
      </w:pPr>
      <w:r>
        <w:separator/>
      </w:r>
    </w:p>
  </w:footnote>
  <w:footnote w:type="continuationSeparator" w:id="0">
    <w:p w:rsidR="00661862" w:rsidRDefault="00661862" w:rsidP="00CD6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7E2"/>
    <w:multiLevelType w:val="hybridMultilevel"/>
    <w:tmpl w:val="3F72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25B4D"/>
    <w:multiLevelType w:val="hybridMultilevel"/>
    <w:tmpl w:val="554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96F"/>
    <w:rsid w:val="0003280A"/>
    <w:rsid w:val="000353F8"/>
    <w:rsid w:val="000423F2"/>
    <w:rsid w:val="00070F52"/>
    <w:rsid w:val="001C392C"/>
    <w:rsid w:val="0023496F"/>
    <w:rsid w:val="00354578"/>
    <w:rsid w:val="003A67B5"/>
    <w:rsid w:val="003F6A57"/>
    <w:rsid w:val="004E3FD2"/>
    <w:rsid w:val="004F7872"/>
    <w:rsid w:val="005019F4"/>
    <w:rsid w:val="005B2A1A"/>
    <w:rsid w:val="006207BF"/>
    <w:rsid w:val="00620AD7"/>
    <w:rsid w:val="00652656"/>
    <w:rsid w:val="00661862"/>
    <w:rsid w:val="00672F76"/>
    <w:rsid w:val="00676072"/>
    <w:rsid w:val="006E22FF"/>
    <w:rsid w:val="00711047"/>
    <w:rsid w:val="00817685"/>
    <w:rsid w:val="00960B40"/>
    <w:rsid w:val="009F27E2"/>
    <w:rsid w:val="00C73A7E"/>
    <w:rsid w:val="00CD67AA"/>
    <w:rsid w:val="00DB4BEB"/>
    <w:rsid w:val="00EA676F"/>
    <w:rsid w:val="00EC774D"/>
    <w:rsid w:val="00F16EB6"/>
    <w:rsid w:val="00FB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ABA1-AE28-4490-91CE-6F82F77E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7A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D67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67A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AF9-F4B3-4103-8F27-911A7AF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08-04T16:50:00Z</dcterms:created>
  <dcterms:modified xsi:type="dcterms:W3CDTF">2023-07-11T18:06:00Z</dcterms:modified>
</cp:coreProperties>
</file>